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3F9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5BD722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D22A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6D82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7A53">
        <w:rPr>
          <w:rFonts w:ascii="Times New Roman" w:hAnsi="Times New Roman" w:cs="Times New Roman"/>
          <w:b/>
          <w:sz w:val="24"/>
          <w:szCs w:val="24"/>
        </w:rPr>
        <w:t>KVP J+V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7C02C48" w14:textId="7C351F23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541E">
        <w:rPr>
          <w:rFonts w:ascii="Times New Roman" w:hAnsi="Times New Roman" w:cs="Times New Roman"/>
          <w:b/>
          <w:sz w:val="24"/>
          <w:szCs w:val="24"/>
        </w:rPr>
        <w:t>Pod Kusou horou 6591/21</w:t>
      </w:r>
    </w:p>
    <w:p w14:paraId="226FC29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67A53">
        <w:rPr>
          <w:rFonts w:ascii="Times New Roman" w:hAnsi="Times New Roman" w:cs="Times New Roman"/>
          <w:b/>
          <w:sz w:val="24"/>
          <w:szCs w:val="24"/>
        </w:rPr>
        <w:t>934 01 Levice</w:t>
      </w:r>
    </w:p>
    <w:p w14:paraId="3489CF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F687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86BB2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839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338F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B1EE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2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E3A4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7A521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205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C5472" w14:textId="75A01727" w:rsidR="008E4E28" w:rsidRPr="00C5195B" w:rsidRDefault="008E4E28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A505A4D" w14:textId="239740CC" w:rsidR="008E4E28" w:rsidRPr="00C5195B" w:rsidRDefault="0082546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FD4A5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418F05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BC967F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8A63C3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900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F83118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4504F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5C52F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D7C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E1C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4E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D2B0B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E77BC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BE7EC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6606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220A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ECBEB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4FF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0377E3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BF0D3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D56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5D477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68ADF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BB2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762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9DEC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88FB7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8DB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98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9728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69AA0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1495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E82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C05C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B56A2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57A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5D3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4E66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5CB23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D2C8B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100F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C7014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A898B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C678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49CF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2F00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B315E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FE42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72C7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D3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43D16A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39A16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69A32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7DDC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B850A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9F5F1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777BC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CF1C8BB" w14:textId="77777777" w:rsidR="00E42DF0" w:rsidRPr="00C5195B" w:rsidRDefault="00D67A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AE7F6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599717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06019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58EAE98" w14:textId="77777777" w:rsidTr="009E6AD6">
        <w:trPr>
          <w:trHeight w:val="340"/>
        </w:trPr>
        <w:tc>
          <w:tcPr>
            <w:tcW w:w="2839" w:type="dxa"/>
          </w:tcPr>
          <w:p w14:paraId="2ED39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7BC9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F919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04BC3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1D1E4F" w14:textId="77777777" w:rsidTr="009E6AD6">
        <w:trPr>
          <w:trHeight w:val="340"/>
        </w:trPr>
        <w:tc>
          <w:tcPr>
            <w:tcW w:w="2839" w:type="dxa"/>
          </w:tcPr>
          <w:p w14:paraId="4DCCBB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2FC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0831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5D4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7851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02095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D1F3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2C47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72ED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E2D8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1E224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BA6D2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9E83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CB19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89D7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66B2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29A8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27B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359A7B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8530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DA8C14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E0B7A4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95E426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025DF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70ACF8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479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C2B6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974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C5F97F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C8E3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C9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8C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11C19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6E3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22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C66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11BB1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5C1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1E0F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3C51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19AC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42F03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0560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1A4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99AE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408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BAF" w14:textId="762CB079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8254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F9B68" w14:textId="0FD0F7F0" w:rsidR="001D099A" w:rsidRPr="00C5195B" w:rsidRDefault="003C09EE" w:rsidP="00D67A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8254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0</w:t>
            </w:r>
          </w:p>
        </w:tc>
      </w:tr>
      <w:tr w:rsidR="001D099A" w:rsidRPr="00C5195B" w14:paraId="1E17B5EA" w14:textId="77777777" w:rsidTr="000351ED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6F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80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87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51ED" w:rsidRPr="00C5195B" w14:paraId="758D9B7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8723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EF4E0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D500D4" w14:textId="77777777" w:rsidR="000351ED" w:rsidRPr="00C5195B" w:rsidRDefault="000351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92AF0D" w14:textId="77777777" w:rsidR="000351ED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5258D2" w14:textId="77777777" w:rsidR="00CD1824" w:rsidRPr="00C5195B" w:rsidRDefault="00CD1824" w:rsidP="000351E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26349F" w14:textId="225EE51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A5C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425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9F47F1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C33DF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02C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32D3D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EF7F" w14:textId="77777777" w:rsidR="00F165FB" w:rsidRDefault="00F165FB" w:rsidP="00CE03EC">
      <w:pPr>
        <w:spacing w:after="0" w:line="240" w:lineRule="auto"/>
      </w:pPr>
      <w:r>
        <w:separator/>
      </w:r>
    </w:p>
  </w:endnote>
  <w:endnote w:type="continuationSeparator" w:id="0">
    <w:p w14:paraId="46DE1F72" w14:textId="77777777" w:rsidR="00F165FB" w:rsidRDefault="00F165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7868" w14:textId="77777777" w:rsidR="00F165FB" w:rsidRDefault="00F165FB" w:rsidP="00CE03EC">
      <w:pPr>
        <w:spacing w:after="0" w:line="240" w:lineRule="auto"/>
      </w:pPr>
      <w:r>
        <w:separator/>
      </w:r>
    </w:p>
  </w:footnote>
  <w:footnote w:type="continuationSeparator" w:id="0">
    <w:p w14:paraId="65D91FC4" w14:textId="77777777" w:rsidR="00F165FB" w:rsidRDefault="00F165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2B4B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C1C28A3" wp14:editId="2F4FB2A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BE72D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28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763BE72D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F85AEC6" wp14:editId="668EB04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52C6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5AEC6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48152C6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0E7A07" wp14:editId="456C224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87546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7A0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B087546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6BDF6C" wp14:editId="2567261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1CB29" w14:textId="77777777" w:rsidR="00D74108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BDF6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8D1CB29" w14:textId="77777777" w:rsidR="00D74108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12C79B4" wp14:editId="224596D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29A7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C79B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2E29A7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2B90655" wp14:editId="6F34C7C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21F91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9065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4D21F91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E0033D" wp14:editId="6AE929F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A75E" w14:textId="77777777" w:rsidR="0094453C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0033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A3CA75E" w14:textId="77777777" w:rsidR="0094453C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DFC4E77" wp14:editId="235ADB6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5452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C4E7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73B5452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FA01D1D" wp14:editId="6C89D6C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8BA1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01D1D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395E8BA1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023449" wp14:editId="129CCF2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B4769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2344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09B4769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C4D887" wp14:editId="2EB36B1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5A18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4D8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0465A18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420261A" wp14:editId="506277A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6E9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0261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F266E9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944090" wp14:editId="0E7DD5C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1E24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40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21E24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C7F7B6E" wp14:editId="11AEE4A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C02BE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F7B6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57C02BE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86D59F" wp14:editId="38BE37B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5A623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6D59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5B5A623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6D149D" wp14:editId="17BCCBC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3D0A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D149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2553D0A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0E1D414" wp14:editId="3291CDB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3EC65" w14:textId="77777777" w:rsidR="007952A6" w:rsidRPr="007952A6" w:rsidRDefault="00D67A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1D41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963EC65" w14:textId="77777777" w:rsidR="007952A6" w:rsidRPr="007952A6" w:rsidRDefault="00D67A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E8EE0FF" wp14:editId="6A5A4A7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B3F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E0F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D7B3F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E86B90" wp14:editId="0373381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16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86B9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B7016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9044">
    <w:abstractNumId w:val="2"/>
  </w:num>
  <w:num w:numId="2" w16cid:durableId="706418467">
    <w:abstractNumId w:val="1"/>
  </w:num>
  <w:num w:numId="3" w16cid:durableId="14339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1ED"/>
    <w:rsid w:val="00090EEC"/>
    <w:rsid w:val="000B4576"/>
    <w:rsid w:val="000C07FF"/>
    <w:rsid w:val="00173C34"/>
    <w:rsid w:val="001A5352"/>
    <w:rsid w:val="001A7CA5"/>
    <w:rsid w:val="001B3FFC"/>
    <w:rsid w:val="001D099A"/>
    <w:rsid w:val="00204579"/>
    <w:rsid w:val="00220153"/>
    <w:rsid w:val="003A2A62"/>
    <w:rsid w:val="003B13B4"/>
    <w:rsid w:val="003C09EE"/>
    <w:rsid w:val="003F3E00"/>
    <w:rsid w:val="00443DD8"/>
    <w:rsid w:val="00481973"/>
    <w:rsid w:val="005041F2"/>
    <w:rsid w:val="00547F9F"/>
    <w:rsid w:val="005867B1"/>
    <w:rsid w:val="005B7F08"/>
    <w:rsid w:val="006213CB"/>
    <w:rsid w:val="006E4085"/>
    <w:rsid w:val="0071157D"/>
    <w:rsid w:val="00757BBC"/>
    <w:rsid w:val="00765283"/>
    <w:rsid w:val="00787C52"/>
    <w:rsid w:val="007952A6"/>
    <w:rsid w:val="007D7F74"/>
    <w:rsid w:val="007F59AA"/>
    <w:rsid w:val="00811FFA"/>
    <w:rsid w:val="00825460"/>
    <w:rsid w:val="00827F20"/>
    <w:rsid w:val="00854395"/>
    <w:rsid w:val="008777C2"/>
    <w:rsid w:val="008A3F3F"/>
    <w:rsid w:val="008E1255"/>
    <w:rsid w:val="008E4E28"/>
    <w:rsid w:val="0094453C"/>
    <w:rsid w:val="00997389"/>
    <w:rsid w:val="009A274C"/>
    <w:rsid w:val="009D2D9E"/>
    <w:rsid w:val="009E6AD6"/>
    <w:rsid w:val="009F1252"/>
    <w:rsid w:val="00A01F9E"/>
    <w:rsid w:val="00A03D93"/>
    <w:rsid w:val="00AC36E9"/>
    <w:rsid w:val="00AF1BE2"/>
    <w:rsid w:val="00B06CAB"/>
    <w:rsid w:val="00B227C0"/>
    <w:rsid w:val="00BC678C"/>
    <w:rsid w:val="00C0303E"/>
    <w:rsid w:val="00C21550"/>
    <w:rsid w:val="00C45AF1"/>
    <w:rsid w:val="00C5195B"/>
    <w:rsid w:val="00CD1824"/>
    <w:rsid w:val="00CD26A9"/>
    <w:rsid w:val="00CD532F"/>
    <w:rsid w:val="00CE03EC"/>
    <w:rsid w:val="00D20206"/>
    <w:rsid w:val="00D32851"/>
    <w:rsid w:val="00D67A53"/>
    <w:rsid w:val="00D74108"/>
    <w:rsid w:val="00D77AF9"/>
    <w:rsid w:val="00DA5C07"/>
    <w:rsid w:val="00DA712D"/>
    <w:rsid w:val="00DB1901"/>
    <w:rsid w:val="00DC3B5F"/>
    <w:rsid w:val="00E03DFF"/>
    <w:rsid w:val="00E42DF0"/>
    <w:rsid w:val="00E96190"/>
    <w:rsid w:val="00ED71A7"/>
    <w:rsid w:val="00F165FB"/>
    <w:rsid w:val="00F7125E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141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FAB-4E9C-4D70-BDC3-3590B9F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7</cp:revision>
  <cp:lastPrinted>2025-03-26T15:50:00Z</cp:lastPrinted>
  <dcterms:created xsi:type="dcterms:W3CDTF">2016-03-12T11:23:00Z</dcterms:created>
  <dcterms:modified xsi:type="dcterms:W3CDTF">2025-03-26T16:12:00Z</dcterms:modified>
</cp:coreProperties>
</file>